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D389ECC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1E1B9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Variation, Adaptation and Evolution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843"/>
        <w:gridCol w:w="1367"/>
      </w:tblGrid>
      <w:tr w:rsidR="007B1653" w:rsidRPr="00ED2C1C" w14:paraId="4DA0BDC8" w14:textId="04694B23" w:rsidTr="006A796E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843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6A796E">
        <w:trPr>
          <w:trHeight w:val="1670"/>
        </w:trPr>
        <w:tc>
          <w:tcPr>
            <w:tcW w:w="1277" w:type="dxa"/>
          </w:tcPr>
          <w:p w14:paraId="0C33CC31" w14:textId="77777777" w:rsidR="007B1653" w:rsidRPr="006A796E" w:rsidRDefault="0023687C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1</w:t>
            </w:r>
          </w:p>
          <w:p w14:paraId="1B3CECD2" w14:textId="0981A352" w:rsidR="00360EAC" w:rsidRPr="006A796E" w:rsidRDefault="00013542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What is variation?</w:t>
            </w:r>
          </w:p>
        </w:tc>
        <w:tc>
          <w:tcPr>
            <w:tcW w:w="3544" w:type="dxa"/>
          </w:tcPr>
          <w:p w14:paraId="7E4F2655" w14:textId="3217C70E" w:rsidR="00F5254E" w:rsidRPr="00F5254E" w:rsidRDefault="00F5254E" w:rsidP="00193A4F">
            <w:pPr>
              <w:rPr>
                <w:rFonts w:cstheme="minorHAnsi"/>
                <w:i/>
                <w:color w:val="202124"/>
                <w:sz w:val="20"/>
                <w:shd w:val="clear" w:color="auto" w:fill="FFFFFF"/>
              </w:rPr>
            </w:pPr>
            <w:r>
              <w:rPr>
                <w:rFonts w:cstheme="minorHAnsi"/>
                <w:i/>
                <w:color w:val="202124"/>
                <w:sz w:val="20"/>
                <w:shd w:val="clear" w:color="auto" w:fill="FFFFFF"/>
              </w:rPr>
              <w:t>Students will be able to recognise that there are differences between individuals is called variation. Students will be able to apply the idea that only genetic variation can be inherited.</w:t>
            </w:r>
            <w:r w:rsidR="00B84763">
              <w:rPr>
                <w:rFonts w:cstheme="minorHAnsi"/>
                <w:i/>
                <w:sz w:val="20"/>
                <w:szCs w:val="20"/>
              </w:rPr>
              <w:t xml:space="preserve"> Students will be able to distinguish between continuous and discontinuous variation.</w:t>
            </w:r>
          </w:p>
        </w:tc>
        <w:tc>
          <w:tcPr>
            <w:tcW w:w="4110" w:type="dxa"/>
          </w:tcPr>
          <w:p w14:paraId="15A3D3EE" w14:textId="77777777" w:rsidR="008179A6" w:rsidRDefault="0002179B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</w:t>
            </w:r>
            <w:r w:rsidR="00811891">
              <w:rPr>
                <w:rFonts w:cstheme="minorHAnsi"/>
                <w:i/>
                <w:sz w:val="20"/>
                <w:szCs w:val="20"/>
              </w:rPr>
              <w:t>animals can be grouped based on their characteristics (Amphibians, fish, birds, mammals, reptiles)</w:t>
            </w:r>
          </w:p>
          <w:p w14:paraId="42899491" w14:textId="6A6DE980" w:rsidR="00811891" w:rsidRPr="006A796E" w:rsidRDefault="00811891" w:rsidP="00193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D95BE" w14:textId="050C009D" w:rsidR="0001790E" w:rsidRPr="006A796E" w:rsidRDefault="00B84763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present tabulated data in graphical form</w:t>
            </w:r>
          </w:p>
        </w:tc>
        <w:tc>
          <w:tcPr>
            <w:tcW w:w="1559" w:type="dxa"/>
          </w:tcPr>
          <w:p w14:paraId="57AE951B" w14:textId="7644EB00" w:rsidR="006A796E" w:rsidRPr="00F5254E" w:rsidRDefault="00F5254E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F5254E">
              <w:rPr>
                <w:rFonts w:cstheme="minorHAnsi"/>
                <w:i/>
                <w:color w:val="7030A0"/>
                <w:sz w:val="20"/>
                <w:szCs w:val="20"/>
              </w:rPr>
              <w:t>Species</w:t>
            </w:r>
            <w:r w:rsidR="007B7836">
              <w:rPr>
                <w:rFonts w:cstheme="minorHAnsi"/>
                <w:i/>
                <w:color w:val="7030A0"/>
                <w:sz w:val="20"/>
                <w:szCs w:val="20"/>
              </w:rPr>
              <w:t>- A group of organisms that can reproduce together to form fertile offspring</w:t>
            </w:r>
          </w:p>
          <w:p w14:paraId="4B249A1E" w14:textId="534A03B3" w:rsidR="00F5254E" w:rsidRDefault="00F5254E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F5254E">
              <w:rPr>
                <w:rFonts w:cstheme="minorHAnsi"/>
                <w:i/>
                <w:color w:val="00B050"/>
                <w:sz w:val="20"/>
                <w:szCs w:val="20"/>
              </w:rPr>
              <w:t>Variation</w:t>
            </w:r>
            <w:r w:rsidR="007B7836">
              <w:rPr>
                <w:rFonts w:cstheme="minorHAnsi"/>
                <w:i/>
                <w:color w:val="00B050"/>
                <w:sz w:val="20"/>
                <w:szCs w:val="20"/>
              </w:rPr>
              <w:t>- the differences between individuals of a species</w:t>
            </w:r>
          </w:p>
          <w:p w14:paraId="20406E40" w14:textId="4362B6A9" w:rsidR="00FD7DE5" w:rsidRDefault="00FD7DE5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FA75DE">
              <w:rPr>
                <w:rFonts w:cstheme="minorHAnsi"/>
                <w:i/>
                <w:color w:val="00B050"/>
                <w:sz w:val="20"/>
                <w:szCs w:val="20"/>
              </w:rPr>
              <w:t>Genetic</w:t>
            </w:r>
            <w:r w:rsidR="007B7836">
              <w:rPr>
                <w:rFonts w:cstheme="minorHAnsi"/>
                <w:i/>
                <w:color w:val="00B050"/>
                <w:sz w:val="20"/>
                <w:szCs w:val="20"/>
              </w:rPr>
              <w:t xml:space="preserve">- </w:t>
            </w:r>
            <w:r w:rsidR="00C73EF1">
              <w:rPr>
                <w:rFonts w:cstheme="minorHAnsi"/>
                <w:i/>
                <w:color w:val="00B050"/>
                <w:sz w:val="20"/>
                <w:szCs w:val="20"/>
              </w:rPr>
              <w:t>the study of DNA</w:t>
            </w:r>
          </w:p>
          <w:p w14:paraId="40CAE4BB" w14:textId="6A394CB7" w:rsidR="00B84763" w:rsidRPr="00F5254E" w:rsidRDefault="00B84763" w:rsidP="00B84763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F5254E">
              <w:rPr>
                <w:rFonts w:cstheme="minorHAnsi"/>
                <w:i/>
                <w:color w:val="00B050"/>
                <w:sz w:val="20"/>
                <w:szCs w:val="20"/>
              </w:rPr>
              <w:t>Continuous</w:t>
            </w:r>
            <w:r w:rsidR="00C73EF1">
              <w:rPr>
                <w:rFonts w:cstheme="minorHAnsi"/>
                <w:i/>
                <w:color w:val="00B050"/>
                <w:sz w:val="20"/>
                <w:szCs w:val="20"/>
              </w:rPr>
              <w:t>- A characteristic that can have many different values</w:t>
            </w:r>
          </w:p>
          <w:p w14:paraId="3D7E7880" w14:textId="2CDFB986" w:rsidR="00FA75DE" w:rsidRPr="00C73EF1" w:rsidRDefault="00B84763" w:rsidP="00B84763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F5254E">
              <w:rPr>
                <w:rFonts w:cstheme="minorHAnsi"/>
                <w:i/>
                <w:color w:val="00B050"/>
                <w:sz w:val="20"/>
                <w:szCs w:val="20"/>
              </w:rPr>
              <w:t>Discontinuous</w:t>
            </w:r>
            <w:r w:rsidRPr="00FA75DE">
              <w:rPr>
                <w:rFonts w:cstheme="minorHAnsi"/>
                <w:i/>
                <w:color w:val="00B050"/>
                <w:sz w:val="20"/>
                <w:szCs w:val="20"/>
              </w:rPr>
              <w:t xml:space="preserve"> </w:t>
            </w:r>
            <w:r w:rsidR="00C73EF1">
              <w:rPr>
                <w:rFonts w:cstheme="minorHAnsi"/>
                <w:i/>
                <w:color w:val="00B050"/>
                <w:sz w:val="20"/>
                <w:szCs w:val="20"/>
              </w:rPr>
              <w:t>– Variation with a limit number of values</w:t>
            </w:r>
          </w:p>
        </w:tc>
        <w:tc>
          <w:tcPr>
            <w:tcW w:w="1843" w:type="dxa"/>
          </w:tcPr>
          <w:p w14:paraId="28F77C6D" w14:textId="77777777" w:rsidR="007B1653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2C9CBFBC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AC8A663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798AFD42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E1C415C" w14:textId="5C915606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Homework quiz 1 </w:t>
            </w:r>
          </w:p>
          <w:p w14:paraId="4E9DFE3E" w14:textId="1E2F771A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DF8ED79" w14:textId="3A1932D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73C05CD6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A577521" w14:textId="50201F3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3D734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14:paraId="12E61143" w14:textId="77777777" w:rsidR="00461B03" w:rsidRPr="006A796E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4F190F1" w14:textId="77777777" w:rsidR="00461B03" w:rsidRPr="006A796E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</w:t>
            </w:r>
            <w:r w:rsidR="00F64A2B" w:rsidRPr="006A796E">
              <w:rPr>
                <w:rFonts w:cstheme="minorHAnsi"/>
                <w:i/>
                <w:sz w:val="20"/>
                <w:szCs w:val="20"/>
              </w:rPr>
              <w:t xml:space="preserve"> (provided on Teams and in class)</w:t>
            </w:r>
          </w:p>
          <w:p w14:paraId="4C952039" w14:textId="04828FAE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46A3FA" w14:textId="77777777" w:rsidR="0032486A" w:rsidRDefault="00E33915" w:rsidP="00ED2C1C">
            <w:pPr>
              <w:rPr>
                <w:rFonts w:cstheme="minorHAnsi"/>
                <w:i/>
                <w:sz w:val="20"/>
              </w:rPr>
            </w:pPr>
            <w:hyperlink r:id="rId10" w:history="1">
              <w:r w:rsidR="00411329" w:rsidRPr="00411329">
                <w:rPr>
                  <w:rStyle w:val="Hyperlink"/>
                  <w:rFonts w:cstheme="minorHAnsi"/>
                  <w:i/>
                  <w:sz w:val="20"/>
                </w:rPr>
                <w:t>https://www.bbc.co.uk/bitesize/topics/zpffr82/articles/z6s26yc</w:t>
              </w:r>
            </w:hyperlink>
            <w:r w:rsidR="00411329" w:rsidRPr="00411329">
              <w:rPr>
                <w:rFonts w:cstheme="minorHAnsi"/>
                <w:i/>
                <w:sz w:val="20"/>
              </w:rPr>
              <w:t xml:space="preserve"> </w:t>
            </w:r>
          </w:p>
          <w:p w14:paraId="685F6F79" w14:textId="77777777" w:rsidR="00411329" w:rsidRDefault="00411329" w:rsidP="00ED2C1C">
            <w:pPr>
              <w:rPr>
                <w:rFonts w:cstheme="minorHAnsi"/>
                <w:i/>
              </w:rPr>
            </w:pPr>
          </w:p>
          <w:p w14:paraId="453164F2" w14:textId="72F15BDB" w:rsidR="00411329" w:rsidRPr="006A796E" w:rsidRDefault="00E33915" w:rsidP="00ED2C1C">
            <w:pPr>
              <w:rPr>
                <w:rFonts w:cstheme="minorHAnsi"/>
                <w:i/>
              </w:rPr>
            </w:pPr>
            <w:hyperlink r:id="rId11" w:history="1">
              <w:r w:rsidR="00411329" w:rsidRPr="00411329">
                <w:rPr>
                  <w:rStyle w:val="Hyperlink"/>
                  <w:rFonts w:cstheme="minorHAnsi"/>
                  <w:i/>
                  <w:sz w:val="20"/>
                </w:rPr>
                <w:t>https://www.youtube.com/watch?v=DjGZp_lU5EY</w:t>
              </w:r>
            </w:hyperlink>
            <w:r w:rsidR="00411329">
              <w:rPr>
                <w:rFonts w:cstheme="minorHAnsi"/>
                <w:i/>
              </w:rPr>
              <w:t xml:space="preserve"> </w:t>
            </w:r>
          </w:p>
        </w:tc>
      </w:tr>
      <w:tr w:rsidR="007B1653" w:rsidRPr="00ED2C1C" w14:paraId="717DAC87" w14:textId="12FA77FA" w:rsidTr="006A796E">
        <w:trPr>
          <w:trHeight w:val="1670"/>
        </w:trPr>
        <w:tc>
          <w:tcPr>
            <w:tcW w:w="1277" w:type="dxa"/>
          </w:tcPr>
          <w:p w14:paraId="5D839FA3" w14:textId="77777777" w:rsidR="007B1653" w:rsidRPr="006A796E" w:rsidRDefault="0023687C" w:rsidP="00183275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2</w:t>
            </w:r>
          </w:p>
          <w:p w14:paraId="0596C065" w14:textId="752ABF57" w:rsidR="0062578B" w:rsidRPr="006A796E" w:rsidRDefault="00013542" w:rsidP="00183275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What causes variation?</w:t>
            </w:r>
          </w:p>
        </w:tc>
        <w:tc>
          <w:tcPr>
            <w:tcW w:w="3544" w:type="dxa"/>
          </w:tcPr>
          <w:p w14:paraId="5FC99F2E" w14:textId="77777777" w:rsidR="007B1653" w:rsidRDefault="00B84763" w:rsidP="009B7C1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variation can be due to environment and/or DNA.</w:t>
            </w:r>
          </w:p>
          <w:p w14:paraId="521A1029" w14:textId="73F9020E" w:rsidR="00B84763" w:rsidRDefault="00B84763" w:rsidP="009B7C1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eye colour, blood group, natural hair colour,</w:t>
            </w:r>
            <w:r w:rsidR="0099678E">
              <w:rPr>
                <w:rFonts w:cstheme="minorHAnsi"/>
                <w:i/>
                <w:sz w:val="20"/>
                <w:szCs w:val="20"/>
              </w:rPr>
              <w:t xml:space="preserve"> ear lobes</w:t>
            </w:r>
            <w:r>
              <w:rPr>
                <w:rFonts w:cstheme="minorHAnsi"/>
                <w:i/>
                <w:sz w:val="20"/>
                <w:szCs w:val="20"/>
              </w:rPr>
              <w:t xml:space="preserve"> are inherited characteristics. </w:t>
            </w:r>
          </w:p>
          <w:p w14:paraId="45D18BBD" w14:textId="06275AAE" w:rsidR="00B84763" w:rsidRDefault="00B84763" w:rsidP="009B7C1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scars, tattoos, language/accent, hair length</w:t>
            </w:r>
            <w:r w:rsidR="0099678E">
              <w:rPr>
                <w:rFonts w:cstheme="minorHAnsi"/>
                <w:i/>
                <w:sz w:val="20"/>
                <w:szCs w:val="20"/>
              </w:rPr>
              <w:t>, sporting ability</w:t>
            </w:r>
          </w:p>
          <w:p w14:paraId="0EC718C1" w14:textId="77777777" w:rsidR="00B84763" w:rsidRDefault="00B84763" w:rsidP="009B7C1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</w:t>
            </w:r>
            <w:r w:rsidR="0099678E">
              <w:rPr>
                <w:rFonts w:cstheme="minorHAnsi"/>
                <w:i/>
                <w:sz w:val="20"/>
                <w:szCs w:val="20"/>
              </w:rPr>
              <w:t>mass, height and skin colour can be caused by both.</w:t>
            </w:r>
          </w:p>
          <w:p w14:paraId="035F86E3" w14:textId="0A393D8B" w:rsidR="0099678E" w:rsidRPr="006A796E" w:rsidRDefault="0099678E" w:rsidP="009B7C1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how twin students impact on our knowledge about variation. </w:t>
            </w:r>
          </w:p>
        </w:tc>
        <w:tc>
          <w:tcPr>
            <w:tcW w:w="4110" w:type="dxa"/>
          </w:tcPr>
          <w:p w14:paraId="433C0C6B" w14:textId="77777777" w:rsidR="00CB08BB" w:rsidRDefault="00811891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twins can be identical or </w:t>
            </w:r>
            <w:proofErr w:type="spellStart"/>
            <w:proofErr w:type="gramStart"/>
            <w:r>
              <w:rPr>
                <w:rFonts w:cstheme="minorHAnsi"/>
                <w:i/>
                <w:sz w:val="20"/>
                <w:szCs w:val="20"/>
              </w:rPr>
              <w:t>non identical</w:t>
            </w:r>
            <w:proofErr w:type="spellEnd"/>
            <w:proofErr w:type="gramEnd"/>
          </w:p>
          <w:p w14:paraId="56366303" w14:textId="15FDC35A" w:rsidR="00811891" w:rsidRPr="006A796E" w:rsidRDefault="00811891" w:rsidP="00193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69D17" w14:textId="599D648D" w:rsidR="00FA65B4" w:rsidRPr="006A796E" w:rsidRDefault="0099678E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terpreting data from a table of information</w:t>
            </w:r>
          </w:p>
        </w:tc>
        <w:tc>
          <w:tcPr>
            <w:tcW w:w="1559" w:type="dxa"/>
          </w:tcPr>
          <w:p w14:paraId="02C65BAE" w14:textId="23FD203F" w:rsidR="00F5254E" w:rsidRPr="006A796E" w:rsidRDefault="00F5254E" w:rsidP="00193A4F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18ACD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23B6AB79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1DD01FF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06A26098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E60493D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Homework quiz 1 </w:t>
            </w:r>
          </w:p>
          <w:p w14:paraId="6EE66E77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28CC1C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4D2B11D5" w14:textId="77777777" w:rsidR="0062578B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FDD914" w14:textId="5CF7B8C4" w:rsidR="007B1653" w:rsidRPr="006A796E" w:rsidRDefault="0062578B" w:rsidP="0062578B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3D734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14:paraId="70A23855" w14:textId="77777777" w:rsidR="00AB3F3B" w:rsidRPr="006A796E" w:rsidRDefault="00AB3F3B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A69EA" w:rsidRPr="006A796E">
              <w:rPr>
                <w:rFonts w:cstheme="minorHAnsi"/>
                <w:i/>
                <w:sz w:val="20"/>
                <w:szCs w:val="20"/>
              </w:rPr>
              <w:t>Knowledge organiser (provided on Teams and in class)</w:t>
            </w:r>
          </w:p>
          <w:p w14:paraId="3C56849B" w14:textId="77777777" w:rsidR="0032486A" w:rsidRPr="006A796E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B9B253F" w14:textId="77777777" w:rsidR="0032486A" w:rsidRDefault="00E33915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411329" w:rsidRPr="00EB3207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topics/zpffr82/articles/z6s26yc</w:t>
              </w:r>
            </w:hyperlink>
            <w:r w:rsidR="0041132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67A5CEF8" w14:textId="77777777" w:rsidR="00411329" w:rsidRDefault="00411329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DD9600D" w14:textId="38DC9EDB" w:rsidR="00411329" w:rsidRPr="006A796E" w:rsidRDefault="00E33915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3" w:history="1">
              <w:r w:rsidR="00411329" w:rsidRPr="00EB3207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</w:t>
              </w:r>
              <w:r w:rsidR="00411329" w:rsidRPr="00EB3207">
                <w:rPr>
                  <w:rStyle w:val="Hyperlink"/>
                  <w:rFonts w:cstheme="minorHAnsi"/>
                  <w:i/>
                  <w:sz w:val="20"/>
                  <w:szCs w:val="20"/>
                </w:rPr>
                <w:lastRenderedPageBreak/>
                <w:t>watch?v=DjGZp_lU5EY</w:t>
              </w:r>
            </w:hyperlink>
            <w:r w:rsidR="0041132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7B1653" w:rsidRPr="00ED2C1C" w14:paraId="3AE6AF91" w14:textId="0746AF56" w:rsidTr="006A796E">
        <w:trPr>
          <w:trHeight w:val="1670"/>
        </w:trPr>
        <w:tc>
          <w:tcPr>
            <w:tcW w:w="1277" w:type="dxa"/>
          </w:tcPr>
          <w:p w14:paraId="4DA36C42" w14:textId="77777777" w:rsidR="007B1653" w:rsidRPr="006A796E" w:rsidRDefault="0023687C" w:rsidP="00183275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lastRenderedPageBreak/>
              <w:t>03</w:t>
            </w:r>
          </w:p>
          <w:p w14:paraId="21752C87" w14:textId="45CD0A24" w:rsidR="0062578B" w:rsidRPr="006A796E" w:rsidRDefault="00013542" w:rsidP="00183275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Fossils- Evidence of History</w:t>
            </w:r>
          </w:p>
        </w:tc>
        <w:tc>
          <w:tcPr>
            <w:tcW w:w="3544" w:type="dxa"/>
          </w:tcPr>
          <w:p w14:paraId="273A0259" w14:textId="676D927D" w:rsidR="00F90B6D" w:rsidRPr="00F1705E" w:rsidRDefault="00F1705E" w:rsidP="00C40DB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be able to r</w:t>
            </w:r>
            <w:r w:rsidRPr="00F1705E">
              <w:rPr>
                <w:rFonts w:cstheme="minorHAnsi"/>
                <w:i/>
                <w:sz w:val="20"/>
                <w:szCs w:val="20"/>
              </w:rPr>
              <w:t>ecognise that all fossils are the mineralised remains of once-living organisms or of traces left behind by once-living organisms. Explain how the fossil record provides evidence that species change over tim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705E">
              <w:rPr>
                <w:rFonts w:cstheme="minorHAnsi"/>
                <w:i/>
                <w:sz w:val="20"/>
                <w:szCs w:val="20"/>
              </w:rPr>
              <w:t>Explain why there are limitations to the conclusions and explanations that can be made from fossil evidence.</w:t>
            </w:r>
          </w:p>
        </w:tc>
        <w:tc>
          <w:tcPr>
            <w:tcW w:w="4110" w:type="dxa"/>
          </w:tcPr>
          <w:p w14:paraId="1C3A7D18" w14:textId="696F4CD2" w:rsidR="007B1653" w:rsidRPr="006A796E" w:rsidRDefault="00F5254E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fossils provide evidence about organisms from long ago and their habitat. Fossils are ten thousand and billions of years ago.</w:t>
            </w:r>
          </w:p>
        </w:tc>
        <w:tc>
          <w:tcPr>
            <w:tcW w:w="2410" w:type="dxa"/>
          </w:tcPr>
          <w:p w14:paraId="24B7CF79" w14:textId="6AA0FB9C" w:rsidR="009232A2" w:rsidRPr="006A796E" w:rsidRDefault="009232A2" w:rsidP="00193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6171B" w14:textId="0FB7D623" w:rsidR="00762D1D" w:rsidRDefault="00F1705E" w:rsidP="00013542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Fossilisation</w:t>
            </w:r>
            <w:r w:rsidR="00C73EF1">
              <w:rPr>
                <w:rFonts w:cstheme="minorHAnsi"/>
                <w:i/>
                <w:color w:val="7030A0"/>
                <w:sz w:val="20"/>
                <w:szCs w:val="20"/>
              </w:rPr>
              <w:t>- the process of an animal or plant becoming preserved in a hard, petrified form.</w:t>
            </w:r>
          </w:p>
          <w:p w14:paraId="7778D8DC" w14:textId="12CBB774" w:rsidR="0020542B" w:rsidRPr="00013542" w:rsidRDefault="0020542B" w:rsidP="00013542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56FE6C5E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79904396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7DD1D9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2BE82B27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4CC4F4A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Homework quiz 1 </w:t>
            </w:r>
          </w:p>
          <w:p w14:paraId="2D0A6E60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4391DF6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1E3F2BFA" w14:textId="77777777" w:rsidR="00027C05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F158C0" w14:textId="6AA23D18" w:rsidR="007B1653" w:rsidRPr="006A796E" w:rsidRDefault="00027C05" w:rsidP="00027C05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3D734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14:paraId="1DAB3804" w14:textId="77777777" w:rsidR="00AB3F3B" w:rsidRPr="006A796E" w:rsidRDefault="00AB3F3B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2486A" w:rsidRPr="006A796E">
              <w:rPr>
                <w:rFonts w:cstheme="minorHAnsi"/>
                <w:i/>
                <w:sz w:val="20"/>
                <w:szCs w:val="20"/>
              </w:rPr>
              <w:t>Knowledge organiser (provided on Teams and in class)</w:t>
            </w:r>
          </w:p>
          <w:p w14:paraId="66C5F118" w14:textId="345A4E65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CABAA8F" w14:textId="305DC56A" w:rsidR="0032486A" w:rsidRDefault="00E33915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4" w:history="1">
              <w:r w:rsidR="00411329" w:rsidRPr="00EB3207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topics/z9bbkqt/articles/z2ym2p3</w:t>
              </w:r>
            </w:hyperlink>
            <w:r w:rsidR="0041132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186B39DE" w14:textId="6497C2A0" w:rsidR="00411329" w:rsidRDefault="00411329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D12712F" w14:textId="234B090E" w:rsidR="00411329" w:rsidRPr="006A796E" w:rsidRDefault="00E33915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5" w:history="1">
              <w:r w:rsidR="00411329" w:rsidRPr="00EB3207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nhm.ac.uk/discover/how-are-fossils-formed.html</w:t>
              </w:r>
            </w:hyperlink>
            <w:r w:rsidR="0041132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DC13D33" w14:textId="61B44AEF" w:rsidR="0032486A" w:rsidRPr="006A796E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6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1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3542"/>
    <w:rsid w:val="0001562E"/>
    <w:rsid w:val="000164BA"/>
    <w:rsid w:val="0001790E"/>
    <w:rsid w:val="00020266"/>
    <w:rsid w:val="0002179B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FFF"/>
    <w:rsid w:val="000C6624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0F92"/>
    <w:rsid w:val="001C10D7"/>
    <w:rsid w:val="001C44A9"/>
    <w:rsid w:val="001C55D7"/>
    <w:rsid w:val="001C7D72"/>
    <w:rsid w:val="001D09A5"/>
    <w:rsid w:val="001D28BF"/>
    <w:rsid w:val="001D3478"/>
    <w:rsid w:val="001D40D1"/>
    <w:rsid w:val="001E1B9F"/>
    <w:rsid w:val="001E7980"/>
    <w:rsid w:val="001F0E95"/>
    <w:rsid w:val="001F1E41"/>
    <w:rsid w:val="001F4605"/>
    <w:rsid w:val="002028B4"/>
    <w:rsid w:val="002029A5"/>
    <w:rsid w:val="002037FB"/>
    <w:rsid w:val="0020542B"/>
    <w:rsid w:val="002135D5"/>
    <w:rsid w:val="00214AEE"/>
    <w:rsid w:val="00217227"/>
    <w:rsid w:val="00220166"/>
    <w:rsid w:val="00220380"/>
    <w:rsid w:val="00231BC4"/>
    <w:rsid w:val="00231BD2"/>
    <w:rsid w:val="0023687C"/>
    <w:rsid w:val="00236CBA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1392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431F"/>
    <w:rsid w:val="00314A34"/>
    <w:rsid w:val="00315BB1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0EAC"/>
    <w:rsid w:val="00361E84"/>
    <w:rsid w:val="00362F44"/>
    <w:rsid w:val="00373097"/>
    <w:rsid w:val="00381820"/>
    <w:rsid w:val="00390292"/>
    <w:rsid w:val="00396270"/>
    <w:rsid w:val="00397B74"/>
    <w:rsid w:val="003A1440"/>
    <w:rsid w:val="003A466A"/>
    <w:rsid w:val="003B2059"/>
    <w:rsid w:val="003B336A"/>
    <w:rsid w:val="003C6CE3"/>
    <w:rsid w:val="003D187E"/>
    <w:rsid w:val="003D26A0"/>
    <w:rsid w:val="003D7340"/>
    <w:rsid w:val="003D7605"/>
    <w:rsid w:val="00401BFA"/>
    <w:rsid w:val="0040509F"/>
    <w:rsid w:val="004070A8"/>
    <w:rsid w:val="00411329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1B0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8F8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7811"/>
    <w:rsid w:val="005A235A"/>
    <w:rsid w:val="005B0709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2A04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1D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B7836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1891"/>
    <w:rsid w:val="00811CAA"/>
    <w:rsid w:val="00815CBB"/>
    <w:rsid w:val="0081758F"/>
    <w:rsid w:val="008179A6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40CC"/>
    <w:rsid w:val="008838E0"/>
    <w:rsid w:val="008873FE"/>
    <w:rsid w:val="00896119"/>
    <w:rsid w:val="008A058B"/>
    <w:rsid w:val="008B2A9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D29"/>
    <w:rsid w:val="008F7FFD"/>
    <w:rsid w:val="00905FDE"/>
    <w:rsid w:val="0090733D"/>
    <w:rsid w:val="009077A2"/>
    <w:rsid w:val="00920A7D"/>
    <w:rsid w:val="009232A2"/>
    <w:rsid w:val="00930E94"/>
    <w:rsid w:val="009360D4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78E"/>
    <w:rsid w:val="00996953"/>
    <w:rsid w:val="009A5F61"/>
    <w:rsid w:val="009B7C10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DE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1661"/>
    <w:rsid w:val="00AA2C73"/>
    <w:rsid w:val="00AA38A3"/>
    <w:rsid w:val="00AA414B"/>
    <w:rsid w:val="00AB3F3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4EF"/>
    <w:rsid w:val="00B72D76"/>
    <w:rsid w:val="00B76B50"/>
    <w:rsid w:val="00B82CF3"/>
    <w:rsid w:val="00B83B26"/>
    <w:rsid w:val="00B84763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0DB4"/>
    <w:rsid w:val="00C41A25"/>
    <w:rsid w:val="00C44249"/>
    <w:rsid w:val="00C47C30"/>
    <w:rsid w:val="00C527C2"/>
    <w:rsid w:val="00C57CA2"/>
    <w:rsid w:val="00C634A0"/>
    <w:rsid w:val="00C651BA"/>
    <w:rsid w:val="00C73EF1"/>
    <w:rsid w:val="00C74A9A"/>
    <w:rsid w:val="00C81593"/>
    <w:rsid w:val="00C93C50"/>
    <w:rsid w:val="00C9714B"/>
    <w:rsid w:val="00CA43DB"/>
    <w:rsid w:val="00CB08BB"/>
    <w:rsid w:val="00CC37A1"/>
    <w:rsid w:val="00CD08E4"/>
    <w:rsid w:val="00CD1A24"/>
    <w:rsid w:val="00CD3CC0"/>
    <w:rsid w:val="00CE3A9A"/>
    <w:rsid w:val="00CE7F1D"/>
    <w:rsid w:val="00CF00F4"/>
    <w:rsid w:val="00CF3C27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33E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225CD"/>
    <w:rsid w:val="00E25854"/>
    <w:rsid w:val="00E261D9"/>
    <w:rsid w:val="00E26764"/>
    <w:rsid w:val="00E274BC"/>
    <w:rsid w:val="00E30059"/>
    <w:rsid w:val="00E3097A"/>
    <w:rsid w:val="00E30C71"/>
    <w:rsid w:val="00E32DAB"/>
    <w:rsid w:val="00E33915"/>
    <w:rsid w:val="00E34869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05E"/>
    <w:rsid w:val="00F261DD"/>
    <w:rsid w:val="00F30D5C"/>
    <w:rsid w:val="00F4046C"/>
    <w:rsid w:val="00F445B2"/>
    <w:rsid w:val="00F4567E"/>
    <w:rsid w:val="00F45E0C"/>
    <w:rsid w:val="00F4606E"/>
    <w:rsid w:val="00F5254E"/>
    <w:rsid w:val="00F56374"/>
    <w:rsid w:val="00F613B8"/>
    <w:rsid w:val="00F64A2B"/>
    <w:rsid w:val="00F74CCA"/>
    <w:rsid w:val="00F76357"/>
    <w:rsid w:val="00F830BF"/>
    <w:rsid w:val="00F87F57"/>
    <w:rsid w:val="00F90B6D"/>
    <w:rsid w:val="00F91FDB"/>
    <w:rsid w:val="00F964BD"/>
    <w:rsid w:val="00FA054F"/>
    <w:rsid w:val="00FA2B7E"/>
    <w:rsid w:val="00FA65B4"/>
    <w:rsid w:val="00FA6BD6"/>
    <w:rsid w:val="00FA75DE"/>
    <w:rsid w:val="00FB0356"/>
    <w:rsid w:val="00FB5870"/>
    <w:rsid w:val="00FB6036"/>
    <w:rsid w:val="00FB62EA"/>
    <w:rsid w:val="00FC4183"/>
    <w:rsid w:val="00FD1EF0"/>
    <w:rsid w:val="00FD59AE"/>
    <w:rsid w:val="00FD75E0"/>
    <w:rsid w:val="00FD7DE5"/>
    <w:rsid w:val="00FE0E2E"/>
    <w:rsid w:val="00FE0F67"/>
    <w:rsid w:val="00FE2AF1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jGZp_lU5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pffr82/articles/z6s26y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jGZp_lU5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m.ac.uk/discover/how-are-fossils-formed.html" TargetMode="External"/><Relationship Id="rId10" Type="http://schemas.openxmlformats.org/officeDocument/2006/relationships/hyperlink" Target="https://www.bbc.co.uk/bitesize/topics/zpffr82/articles/z6s26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topics/z9bbkqt/articles/z2ym2p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A6EC-E9BC-47F3-B3E8-A1BFC20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Jones</cp:lastModifiedBy>
  <cp:revision>12</cp:revision>
  <cp:lastPrinted>2019-11-21T12:39:00Z</cp:lastPrinted>
  <dcterms:created xsi:type="dcterms:W3CDTF">2022-03-14T18:52:00Z</dcterms:created>
  <dcterms:modified xsi:type="dcterms:W3CDTF">2023-07-18T12:26:00Z</dcterms:modified>
</cp:coreProperties>
</file>